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0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DE73A4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Pr="00DE73A4" w:rsidRDefault="00DE73A4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61F" w:rsidRPr="0082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5 августа 2016 года </w:t>
      </w:r>
      <w:r w:rsidR="0082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461F" w:rsidRPr="008246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 «О Порядке ведения Реестра муниципальных служащих в органах местного  самоуправления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61F" w:rsidRPr="0082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</w:t>
      </w:r>
      <w:r w:rsidR="0082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2461F" w:rsidRPr="0082461F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 2016 года № 118 «О Порядке ведения Реестра муниципальных служащих</w:t>
      </w:r>
      <w:proofErr w:type="gramEnd"/>
      <w:r w:rsidR="0082461F" w:rsidRPr="0082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  самоуправления муниципального образования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4F7BFD" w:rsidRDefault="004F7BF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Default="00DE73A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Pr="005026FE" w:rsidRDefault="00DE73A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5026FE">
      <w:headerReference w:type="even" r:id="rId7"/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F7" w:rsidRDefault="00E545F7">
      <w:pPr>
        <w:spacing w:after="0" w:line="240" w:lineRule="auto"/>
      </w:pPr>
      <w:r>
        <w:separator/>
      </w:r>
    </w:p>
  </w:endnote>
  <w:endnote w:type="continuationSeparator" w:id="0">
    <w:p w:rsidR="00E545F7" w:rsidRDefault="00E5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F7" w:rsidRDefault="00E545F7">
      <w:pPr>
        <w:spacing w:after="0" w:line="240" w:lineRule="auto"/>
      </w:pPr>
      <w:r>
        <w:separator/>
      </w:r>
    </w:p>
  </w:footnote>
  <w:footnote w:type="continuationSeparator" w:id="0">
    <w:p w:rsidR="00E545F7" w:rsidRDefault="00E5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72D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545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72D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61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54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73B41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95AF8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5325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4F7BFD"/>
    <w:rsid w:val="00501CE6"/>
    <w:rsid w:val="005026FE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B5674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2461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10DE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BE36A0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50CF6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DE73A4"/>
    <w:rsid w:val="00E01E48"/>
    <w:rsid w:val="00E0269F"/>
    <w:rsid w:val="00E0673B"/>
    <w:rsid w:val="00E06C58"/>
    <w:rsid w:val="00E25162"/>
    <w:rsid w:val="00E3215D"/>
    <w:rsid w:val="00E3301A"/>
    <w:rsid w:val="00E45400"/>
    <w:rsid w:val="00E54543"/>
    <w:rsid w:val="00E545F7"/>
    <w:rsid w:val="00E5782C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2D9"/>
    <w:rsid w:val="00F27F1A"/>
    <w:rsid w:val="00F3574E"/>
    <w:rsid w:val="00F447E4"/>
    <w:rsid w:val="00F548FB"/>
    <w:rsid w:val="00F550FA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CC1E-4BC3-4A9A-9540-FBEF26DA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20-06-25T12:40:00Z</cp:lastPrinted>
  <dcterms:created xsi:type="dcterms:W3CDTF">2017-02-14T08:23:00Z</dcterms:created>
  <dcterms:modified xsi:type="dcterms:W3CDTF">2020-06-25T12:40:00Z</dcterms:modified>
</cp:coreProperties>
</file>